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y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pernicusstraat 10, Heerhugowaard, Netherlands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1.199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ens@ebibike.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0178937484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pernicusstraat 10, Heerhugowaard, Netherlands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